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документы по персональным данным (152-ФЗ)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Подготовим уведомление в РКН, политику, положение и согласия под вашу организацию. Срок — 1–3 рабочих дня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Организация и обработка ПД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именование, ИНН, сфера деятельности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сайт, собираете ли ПДн через формы (заявки, обратная связь, регистрация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ьи данные обрабатываете: работники / клиенты / посетители / контрагенты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спецкатегории (здоровье), биометрия (лицо/отпечаток для СКУД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ередаёте ли данные третьим лицам, за рубеж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акие ИС используете (CRM, 1С, кадровая, сайт) — нужна ли модель угроз ИСПД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уже уведомление в РКН, политика, положение (год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Карточка организации (реквизиты)</w:t>
      </w:r>
    </w:p>
    <w:p>
      <w:pPr>
        <w:pStyle w:val="ListBullet"/>
      </w:pPr>
      <w:r>
        <w:t>Ссылка на сайт (если есть)</w:t>
      </w:r>
    </w:p>
    <w:p>
      <w:pPr>
        <w:pStyle w:val="ListBullet"/>
      </w:pPr>
      <w:r>
        <w:t>Прежние документы по ПДн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